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DE" w:rsidRPr="00EA13FB" w:rsidRDefault="00260759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>
        <w:rPr>
          <w:rFonts w:ascii="Times New Roman" w:hAnsi="Times New Roman" w:cs="Times New Roman" w:hint="eastAsia"/>
          <w:b/>
          <w:sz w:val="32"/>
          <w:lang w:eastAsia="zh-TW"/>
        </w:rPr>
        <w:t>112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日間部四年制申請入學聯合招生</w:t>
      </w:r>
    </w:p>
    <w:p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r w:rsidRPr="00EA13FB">
        <w:rPr>
          <w:rFonts w:ascii="Times New Roman" w:hAnsi="Times New Roman" w:cs="Times New Roman"/>
          <w:b/>
          <w:sz w:val="32"/>
        </w:rPr>
        <w:t>考生資料勘誤表</w:t>
      </w:r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800"/>
        <w:gridCol w:w="37"/>
        <w:gridCol w:w="71"/>
        <w:gridCol w:w="1319"/>
        <w:gridCol w:w="108"/>
        <w:gridCol w:w="201"/>
        <w:gridCol w:w="327"/>
        <w:gridCol w:w="81"/>
        <w:gridCol w:w="246"/>
        <w:gridCol w:w="163"/>
        <w:gridCol w:w="164"/>
        <w:gridCol w:w="245"/>
        <w:gridCol w:w="82"/>
        <w:gridCol w:w="327"/>
        <w:gridCol w:w="327"/>
        <w:gridCol w:w="82"/>
        <w:gridCol w:w="245"/>
        <w:gridCol w:w="164"/>
        <w:gridCol w:w="163"/>
        <w:gridCol w:w="246"/>
        <w:gridCol w:w="81"/>
        <w:gridCol w:w="328"/>
      </w:tblGrid>
      <w:tr w:rsidR="00BB1F35" w:rsidRPr="00DD5B2B" w:rsidTr="00CE5AA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bookmarkStart w:id="1" w:name="_GoBack" w:colFirst="3" w:colLast="12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生姓名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center"/>
              <w:rPr>
                <w:rFonts w:ascii="Times New Roman" w:hAnsi="Times New Roman" w:cs="Times New Roman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6F1926" w:rsidRPr="00DD5B2B" w:rsidTr="006F1926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科能力測驗</w:t>
            </w:r>
          </w:p>
          <w:p w:rsidR="006F1926" w:rsidRPr="00DD5B2B" w:rsidRDefault="006F1926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試號碼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、出生年月日、身分證統一編號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通訊資料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住家電話、手機號碼、地址、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E-mail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繳費身分</w:t>
            </w:r>
            <w:r w:rsidR="005366E0" w:rsidRPr="00DD5B2B">
              <w:rPr>
                <w:rFonts w:ascii="Times New Roman" w:eastAsia="標楷體" w:hAnsi="Times New Roman" w:cs="Times New Roman"/>
                <w:spacing w:val="-60"/>
                <w:sz w:val="28"/>
                <w:szCs w:val="24"/>
                <w:lang w:eastAsia="zh-TW"/>
              </w:rPr>
              <w:t xml:space="preserve">  </w:t>
            </w:r>
          </w:p>
          <w:p w:rsidR="005366E0" w:rsidRPr="00DD5B2B" w:rsidRDefault="00DD5B2B" w:rsidP="00AC46AC">
            <w:pPr>
              <w:pStyle w:val="TableParagraph"/>
              <w:tabs>
                <w:tab w:val="left" w:pos="6950"/>
              </w:tabs>
              <w:ind w:left="164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position w:val="1"/>
                <w:sz w:val="28"/>
                <w:szCs w:val="24"/>
                <w:lang w:eastAsia="zh-TW"/>
              </w:rPr>
              <w:t>其他</w:t>
            </w:r>
            <w:r w:rsidR="00AC46AC" w:rsidRPr="00DD5B2B">
              <w:rPr>
                <w:rFonts w:ascii="Times New Roman" w:hAnsi="Times New Roman" w:cs="Times New Roman"/>
                <w:position w:val="1"/>
                <w:sz w:val="28"/>
                <w:szCs w:val="24"/>
                <w:lang w:eastAsia="zh-TW"/>
              </w:rPr>
              <w:t>（</w:t>
            </w:r>
            <w:r w:rsidR="00AC46AC" w:rsidRPr="00DD5B2B">
              <w:rPr>
                <w:rFonts w:ascii="Times New Roman" w:eastAsia="標楷體" w:hAnsi="Times New Roman" w:cs="Times New Roman"/>
                <w:noProof/>
                <w:sz w:val="4"/>
                <w:szCs w:val="2"/>
                <w:lang w:eastAsia="zh-TW"/>
              </w:rPr>
              <mc:AlternateContent>
                <mc:Choice Requires="wpg">
                  <w:drawing>
                    <wp:inline distT="0" distB="0" distL="0" distR="0">
                      <wp:extent cx="3575685" cy="54610"/>
                      <wp:effectExtent l="4445" t="0" r="10795" b="0"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5685" cy="54610"/>
                                <a:chOff x="0" y="0"/>
                                <a:chExt cx="6252" cy="12"/>
                              </a:xfrm>
                            </wpg:grpSpPr>
                            <wpg:grpSp>
                              <wpg:cNvPr id="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240" cy="2"/>
                                  <a:chOff x="6" y="6"/>
                                  <a:chExt cx="6240" cy="2"/>
                                </a:xfrm>
                              </wpg:grpSpPr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24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240"/>
                                      <a:gd name="T2" fmla="+- 0 6246 6"/>
                                      <a:gd name="T3" fmla="*/ T2 w 62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40">
                                        <a:moveTo>
                                          <a:pt x="0" y="0"/>
                                        </a:moveTo>
                                        <a:lnTo>
                                          <a:pt x="62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6144" id="Group 20" o:spid="_x0000_s1026" style="width:281.55pt;height:4.3pt;mso-position-horizontal-relative:char;mso-position-vertical-relative:line" coordsize="6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">
      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" path="m,l6240,e" filled="f" strokeweight=".21131mm">
                          <v:path arrowok="t" o:connecttype="custom" o:connectlocs="0,0;62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66E0" w:rsidRPr="00DD5B2B">
              <w:rPr>
                <w:rFonts w:ascii="Times New Roman" w:eastAsia="Times New Roman" w:hAnsi="Times New Roman" w:cs="Times New Roman"/>
                <w:position w:val="1"/>
                <w:sz w:val="28"/>
                <w:szCs w:val="24"/>
                <w:lang w:eastAsia="zh-TW"/>
              </w:rPr>
              <w:tab/>
            </w:r>
            <w:r w:rsidR="00AC46AC" w:rsidRPr="00DD5B2B">
              <w:rPr>
                <w:rFonts w:ascii="Times New Roman" w:hAnsi="Times New Roman" w:cs="Times New Roman"/>
                <w:sz w:val="28"/>
                <w:szCs w:val="24"/>
                <w:lang w:eastAsia="zh-TW"/>
              </w:rPr>
              <w:t>）</w:t>
            </w:r>
          </w:p>
          <w:p w:rsidR="005366E0" w:rsidRPr="00DD5B2B" w:rsidRDefault="005366E0" w:rsidP="00B07CDE">
            <w:pPr>
              <w:pStyle w:val="TableParagraph"/>
              <w:ind w:left="968"/>
              <w:rPr>
                <w:rFonts w:ascii="Times New Roman" w:eastAsia="標楷體" w:hAnsi="Times New Roman" w:cs="Times New Roman"/>
                <w:sz w:val="4"/>
                <w:szCs w:val="2"/>
                <w:lang w:eastAsia="zh-TW"/>
              </w:rPr>
            </w:pPr>
          </w:p>
          <w:p w:rsidR="005366E0" w:rsidRPr="00DD5B2B" w:rsidRDefault="00AC46AC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（</w:t>
            </w:r>
            <w:r w:rsidR="005366E0" w:rsidRPr="00DD5B2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請於下方詳細說明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）</w:t>
            </w:r>
          </w:p>
        </w:tc>
      </w:tr>
      <w:tr w:rsidR="005366E0" w:rsidRPr="00DD5B2B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DE49A8">
        <w:trPr>
          <w:trHeight w:hRule="exact" w:val="4300"/>
        </w:trPr>
        <w:tc>
          <w:tcPr>
            <w:tcW w:w="100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:rsidTr="006F1926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2033"/>
        </w:trPr>
        <w:tc>
          <w:tcPr>
            <w:tcW w:w="100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填妥本申請表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  <w:p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r w:rsidR="002607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</w:t>
            </w:r>
            <w:r w:rsidR="00260759">
              <w:rPr>
                <w:rFonts w:asciiTheme="minorEastAsia" w:hAnsiTheme="minorEastAsia" w:cs="Times New Roman" w:hint="eastAsia"/>
                <w:spacing w:val="-7"/>
                <w:sz w:val="24"/>
                <w:szCs w:val="24"/>
                <w:lang w:eastAsia="zh-TW"/>
              </w:rPr>
              <w:t>9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260759">
              <w:rPr>
                <w:rFonts w:asciiTheme="minorEastAsia" w:hAnsiTheme="minorEastAsia" w:cs="Times New Roman" w:hint="eastAsia"/>
                <w:spacing w:val="-7"/>
                <w:sz w:val="24"/>
                <w:szCs w:val="24"/>
                <w:lang w:eastAsia="zh-TW"/>
              </w:rPr>
              <w:t>0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="002607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</w:t>
            </w:r>
          </w:p>
          <w:p w:rsidR="005366E0" w:rsidRPr="00DD5B2B" w:rsidRDefault="00260759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或</w:t>
            </w:r>
            <w:r w:rsidR="00AC46AC"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（</w:t>
            </w:r>
            <w:r w:rsidR="00AC46AC"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="00AC46AC"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hyperlink r:id="rId8" w:history="1">
              <w:r w:rsidR="00AC46AC" w:rsidRPr="00DD5B2B">
                <w:rPr>
                  <w:rStyle w:val="a9"/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t>caac@ntut.edu.tw</w:t>
              </w:r>
            </w:hyperlink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</w:p>
          <w:p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C19" w:rsidRDefault="00E66C19" w:rsidP="000B714F">
      <w:r>
        <w:separator/>
      </w:r>
    </w:p>
  </w:endnote>
  <w:endnote w:type="continuationSeparator" w:id="0">
    <w:p w:rsidR="00E66C19" w:rsidRDefault="00E66C19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C19" w:rsidRDefault="00E66C19" w:rsidP="000B714F">
      <w:r>
        <w:separator/>
      </w:r>
    </w:p>
  </w:footnote>
  <w:footnote w:type="continuationSeparator" w:id="0">
    <w:p w:rsidR="00E66C19" w:rsidRDefault="00E66C19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260759"/>
    <w:rsid w:val="00260D4F"/>
    <w:rsid w:val="002745DA"/>
    <w:rsid w:val="00297432"/>
    <w:rsid w:val="00297A5B"/>
    <w:rsid w:val="002C3598"/>
    <w:rsid w:val="003850EC"/>
    <w:rsid w:val="00451565"/>
    <w:rsid w:val="00494ECE"/>
    <w:rsid w:val="004A6140"/>
    <w:rsid w:val="004F67D6"/>
    <w:rsid w:val="00521DE3"/>
    <w:rsid w:val="005366E0"/>
    <w:rsid w:val="00557BC9"/>
    <w:rsid w:val="005A4DFD"/>
    <w:rsid w:val="005B012C"/>
    <w:rsid w:val="0065576E"/>
    <w:rsid w:val="00666188"/>
    <w:rsid w:val="006958E3"/>
    <w:rsid w:val="006975A7"/>
    <w:rsid w:val="006E29DC"/>
    <w:rsid w:val="006F1926"/>
    <w:rsid w:val="007945DE"/>
    <w:rsid w:val="00835C50"/>
    <w:rsid w:val="00865AA2"/>
    <w:rsid w:val="008E16DE"/>
    <w:rsid w:val="0096512C"/>
    <w:rsid w:val="0099772E"/>
    <w:rsid w:val="00AC46AC"/>
    <w:rsid w:val="00AC5F7F"/>
    <w:rsid w:val="00AE5D30"/>
    <w:rsid w:val="00B06032"/>
    <w:rsid w:val="00B064C3"/>
    <w:rsid w:val="00B07CDE"/>
    <w:rsid w:val="00B323AC"/>
    <w:rsid w:val="00B43334"/>
    <w:rsid w:val="00B83973"/>
    <w:rsid w:val="00BB1F35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66C19"/>
    <w:rsid w:val="00EA13FB"/>
    <w:rsid w:val="00EF37D5"/>
    <w:rsid w:val="00F6467D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c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6D17-48BA-41D5-A115-E53042A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Company>JCTV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user</cp:lastModifiedBy>
  <cp:revision>4</cp:revision>
  <cp:lastPrinted>2022-10-27T08:31:00Z</cp:lastPrinted>
  <dcterms:created xsi:type="dcterms:W3CDTF">2022-10-27T08:09:00Z</dcterms:created>
  <dcterms:modified xsi:type="dcterms:W3CDTF">2022-10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